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634"/>
        <w:tblW w:w="8771" w:type="dxa"/>
        <w:tblLook w:val="04A0" w:firstRow="1" w:lastRow="0" w:firstColumn="1" w:lastColumn="0" w:noHBand="0" w:noVBand="1"/>
      </w:tblPr>
      <w:tblGrid>
        <w:gridCol w:w="8771"/>
      </w:tblGrid>
      <w:tr w:rsidR="003205B9" w:rsidRPr="00945515" w14:paraId="561E887B" w14:textId="77777777" w:rsidTr="003205B9">
        <w:trPr>
          <w:trHeight w:val="737"/>
        </w:trPr>
        <w:tc>
          <w:tcPr>
            <w:tcW w:w="8771" w:type="dxa"/>
          </w:tcPr>
          <w:p w14:paraId="3AB53E29" w14:textId="77777777" w:rsidR="003205B9" w:rsidRPr="007E7AFA" w:rsidRDefault="003205B9" w:rsidP="003205B9">
            <w:pPr>
              <w:jc w:val="center"/>
              <w:rPr>
                <w:sz w:val="36"/>
                <w:szCs w:val="36"/>
                <w:lang w:val="en-GB"/>
              </w:rPr>
            </w:pPr>
            <w:r w:rsidRPr="007E7AFA">
              <w:rPr>
                <w:sz w:val="36"/>
                <w:szCs w:val="36"/>
                <w:lang w:val="en-GB"/>
              </w:rPr>
              <w:t xml:space="preserve">APENDIX </w:t>
            </w:r>
            <w:proofErr w:type="gramStart"/>
            <w:r w:rsidRPr="007E7AFA">
              <w:rPr>
                <w:sz w:val="36"/>
                <w:szCs w:val="36"/>
                <w:lang w:val="en-GB"/>
              </w:rPr>
              <w:t>I :</w:t>
            </w:r>
            <w:proofErr w:type="gramEnd"/>
            <w:r w:rsidRPr="007E7AFA">
              <w:rPr>
                <w:sz w:val="36"/>
                <w:szCs w:val="36"/>
                <w:lang w:val="en-GB"/>
              </w:rPr>
              <w:t xml:space="preserve"> CONTACT SHEET</w:t>
            </w:r>
            <w:r w:rsidRPr="007E7AFA">
              <w:rPr>
                <w:sz w:val="36"/>
                <w:szCs w:val="36"/>
                <w:lang w:val="en-GB"/>
              </w:rPr>
              <w:br/>
            </w:r>
            <w:r w:rsidRPr="007E7AFA">
              <w:rPr>
                <w:i/>
                <w:lang w:val="en-GB"/>
              </w:rPr>
              <w:t xml:space="preserve">This document needs to be filled out by the intern and the company and then returned to </w:t>
            </w:r>
            <w:hyperlink r:id="rId11" w:history="1">
              <w:r w:rsidRPr="007E7AFA">
                <w:rPr>
                  <w:rStyle w:val="Lienhypertexte"/>
                  <w:i/>
                  <w:lang w:val="en-GB"/>
                </w:rPr>
                <w:t>relations.internationales@groupe-espi.fr</w:t>
              </w:r>
            </w:hyperlink>
          </w:p>
        </w:tc>
      </w:tr>
    </w:tbl>
    <w:p w14:paraId="0865BEC5" w14:textId="6C66AB80" w:rsidR="00C001AB" w:rsidRPr="007E7AFA" w:rsidRDefault="00C001AB" w:rsidP="006C610A">
      <w:pPr>
        <w:rPr>
          <w:lang w:val="en-GB"/>
        </w:rPr>
      </w:pPr>
    </w:p>
    <w:p w14:paraId="39CE3F04" w14:textId="77777777" w:rsidR="003205B9" w:rsidRPr="007E7AFA" w:rsidRDefault="003205B9" w:rsidP="006C610A">
      <w:pPr>
        <w:rPr>
          <w:lang w:val="en-GB"/>
        </w:rPr>
      </w:pPr>
    </w:p>
    <w:p w14:paraId="3A8A915B" w14:textId="7188785E" w:rsidR="00BF7822" w:rsidRPr="003205B9" w:rsidRDefault="00BF7822" w:rsidP="003205B9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3205B9">
        <w:rPr>
          <w:sz w:val="24"/>
          <w:szCs w:val="24"/>
          <w:u w:val="single"/>
        </w:rPr>
        <w:t>INTERN’S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7822" w:rsidRPr="00945515" w14:paraId="56BC29D9" w14:textId="77777777" w:rsidTr="005E5ED5">
        <w:tc>
          <w:tcPr>
            <w:tcW w:w="3114" w:type="dxa"/>
          </w:tcPr>
          <w:p w14:paraId="12BF2D89" w14:textId="652C251D" w:rsidR="00BF7822" w:rsidRPr="007E7AFA" w:rsidRDefault="00BF7822" w:rsidP="00BF7822">
            <w:pPr>
              <w:rPr>
                <w:sz w:val="20"/>
                <w:szCs w:val="20"/>
                <w:lang w:val="en-GB"/>
              </w:rPr>
            </w:pPr>
            <w:r w:rsidRPr="007E7AFA">
              <w:rPr>
                <w:sz w:val="20"/>
                <w:szCs w:val="20"/>
                <w:lang w:val="en-GB"/>
              </w:rPr>
              <w:t>FIRST NAME AND LAST NAME</w:t>
            </w:r>
          </w:p>
        </w:tc>
        <w:tc>
          <w:tcPr>
            <w:tcW w:w="5948" w:type="dxa"/>
          </w:tcPr>
          <w:p w14:paraId="4B42A4E1" w14:textId="737E243F" w:rsidR="00BF7822" w:rsidRPr="007E7AFA" w:rsidRDefault="00BF7822" w:rsidP="00BF782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7E7AFA" w:rsidRPr="007E7AFA" w14:paraId="41540990" w14:textId="77777777" w:rsidTr="005E5ED5">
        <w:tc>
          <w:tcPr>
            <w:tcW w:w="3114" w:type="dxa"/>
          </w:tcPr>
          <w:p w14:paraId="0813C1B3" w14:textId="1BB850C6" w:rsidR="007E7AFA" w:rsidRPr="007E7AFA" w:rsidRDefault="007E7AFA" w:rsidP="00BF782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SPI CAMPUS</w:t>
            </w:r>
          </w:p>
        </w:tc>
        <w:tc>
          <w:tcPr>
            <w:tcW w:w="5948" w:type="dxa"/>
          </w:tcPr>
          <w:p w14:paraId="78FA9C88" w14:textId="77777777" w:rsidR="007E7AFA" w:rsidRPr="007E7AFA" w:rsidRDefault="007E7AFA" w:rsidP="00BF782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F7822" w:rsidRPr="00945515" w14:paraId="25FAA071" w14:textId="77777777" w:rsidTr="005E5ED5">
        <w:tc>
          <w:tcPr>
            <w:tcW w:w="3114" w:type="dxa"/>
          </w:tcPr>
          <w:p w14:paraId="6FFD1674" w14:textId="60BD897E" w:rsidR="00BF7822" w:rsidRPr="00B22CEB" w:rsidRDefault="00B22CEB" w:rsidP="00BF7822">
            <w:pPr>
              <w:rPr>
                <w:sz w:val="20"/>
                <w:szCs w:val="20"/>
                <w:lang w:val="en-GB"/>
              </w:rPr>
            </w:pPr>
            <w:r w:rsidRPr="00B22CEB">
              <w:rPr>
                <w:sz w:val="20"/>
                <w:szCs w:val="20"/>
                <w:lang w:val="en-GB"/>
              </w:rPr>
              <w:t>YEAR OF STUDIES AND P</w:t>
            </w:r>
            <w:r>
              <w:rPr>
                <w:sz w:val="20"/>
                <w:szCs w:val="20"/>
                <w:lang w:val="en-GB"/>
              </w:rPr>
              <w:t>ROGRAM</w:t>
            </w:r>
          </w:p>
        </w:tc>
        <w:tc>
          <w:tcPr>
            <w:tcW w:w="5948" w:type="dxa"/>
          </w:tcPr>
          <w:p w14:paraId="5B534E95" w14:textId="77777777" w:rsidR="00BF7822" w:rsidRPr="00B22CEB" w:rsidRDefault="00BF7822" w:rsidP="00BF782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F7822" w:rsidRPr="000269C3" w14:paraId="68AC9C47" w14:textId="77777777" w:rsidTr="005E5ED5">
        <w:tc>
          <w:tcPr>
            <w:tcW w:w="3114" w:type="dxa"/>
          </w:tcPr>
          <w:p w14:paraId="35B87FC5" w14:textId="77653D14" w:rsidR="00BF7822" w:rsidRPr="000269C3" w:rsidRDefault="00BF7822" w:rsidP="00BF7822">
            <w:pPr>
              <w:rPr>
                <w:sz w:val="20"/>
                <w:szCs w:val="20"/>
              </w:rPr>
            </w:pPr>
            <w:proofErr w:type="gramStart"/>
            <w:r w:rsidRPr="000269C3">
              <w:rPr>
                <w:sz w:val="20"/>
                <w:szCs w:val="20"/>
              </w:rPr>
              <w:t>E-MAIL</w:t>
            </w:r>
            <w:proofErr w:type="gramEnd"/>
            <w:r w:rsidRPr="000269C3">
              <w:rPr>
                <w:sz w:val="20"/>
                <w:szCs w:val="20"/>
              </w:rPr>
              <w:t xml:space="preserve"> ADRESS</w:t>
            </w:r>
          </w:p>
        </w:tc>
        <w:tc>
          <w:tcPr>
            <w:tcW w:w="5948" w:type="dxa"/>
          </w:tcPr>
          <w:p w14:paraId="020A8568" w14:textId="77777777" w:rsidR="00BF7822" w:rsidRPr="000269C3" w:rsidRDefault="00BF7822" w:rsidP="00BF7822">
            <w:pPr>
              <w:rPr>
                <w:b/>
                <w:sz w:val="28"/>
                <w:szCs w:val="28"/>
              </w:rPr>
            </w:pPr>
          </w:p>
        </w:tc>
      </w:tr>
      <w:tr w:rsidR="00BF7822" w:rsidRPr="000269C3" w14:paraId="68AA77D1" w14:textId="77777777" w:rsidTr="005E5ED5">
        <w:tc>
          <w:tcPr>
            <w:tcW w:w="3114" w:type="dxa"/>
          </w:tcPr>
          <w:p w14:paraId="0780FFD2" w14:textId="419B5806" w:rsidR="00BF7822" w:rsidRPr="000269C3" w:rsidRDefault="00BF7822" w:rsidP="00BF7822">
            <w:pPr>
              <w:rPr>
                <w:sz w:val="20"/>
                <w:szCs w:val="20"/>
              </w:rPr>
            </w:pPr>
            <w:r w:rsidRPr="000269C3">
              <w:rPr>
                <w:sz w:val="20"/>
                <w:szCs w:val="20"/>
              </w:rPr>
              <w:t>TELEPHONE NUMBER</w:t>
            </w:r>
          </w:p>
        </w:tc>
        <w:tc>
          <w:tcPr>
            <w:tcW w:w="5948" w:type="dxa"/>
          </w:tcPr>
          <w:p w14:paraId="7AE2C4F2" w14:textId="77777777" w:rsidR="00BF7822" w:rsidRPr="000269C3" w:rsidRDefault="00BF7822" w:rsidP="00BF7822">
            <w:pPr>
              <w:rPr>
                <w:b/>
                <w:sz w:val="28"/>
                <w:szCs w:val="28"/>
              </w:rPr>
            </w:pPr>
          </w:p>
        </w:tc>
      </w:tr>
    </w:tbl>
    <w:p w14:paraId="5287A841" w14:textId="1912F831" w:rsidR="003205B9" w:rsidRDefault="003205B9" w:rsidP="003205B9">
      <w:pPr>
        <w:rPr>
          <w:sz w:val="24"/>
          <w:szCs w:val="24"/>
          <w:u w:val="single"/>
        </w:rPr>
      </w:pPr>
    </w:p>
    <w:p w14:paraId="2479C6E8" w14:textId="0F80C48C" w:rsidR="00B22CEB" w:rsidRDefault="00B22CEB" w:rsidP="00B22CEB">
      <w:pPr>
        <w:pStyle w:val="Paragraphedeliste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AINEESHIP AGRE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22CEB" w:rsidRPr="007E7AFA" w14:paraId="358D9F58" w14:textId="77777777" w:rsidTr="004F468D">
        <w:tc>
          <w:tcPr>
            <w:tcW w:w="3114" w:type="dxa"/>
          </w:tcPr>
          <w:p w14:paraId="5F5AEE92" w14:textId="32642EB0" w:rsidR="00B22CEB" w:rsidRPr="007E7AFA" w:rsidRDefault="00B22CEB" w:rsidP="004F468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5948" w:type="dxa"/>
          </w:tcPr>
          <w:p w14:paraId="3E7F5285" w14:textId="77777777" w:rsidR="00B22CEB" w:rsidRPr="007E7AFA" w:rsidRDefault="00B22CEB" w:rsidP="004F468D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22CEB" w:rsidRPr="007E7AFA" w14:paraId="178F7A12" w14:textId="77777777" w:rsidTr="004F468D">
        <w:tc>
          <w:tcPr>
            <w:tcW w:w="3114" w:type="dxa"/>
          </w:tcPr>
          <w:p w14:paraId="1526C372" w14:textId="63DA7A1E" w:rsidR="00B22CEB" w:rsidRPr="007E7AFA" w:rsidRDefault="00B22CEB" w:rsidP="004F468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5948" w:type="dxa"/>
          </w:tcPr>
          <w:p w14:paraId="0B24A30A" w14:textId="77777777" w:rsidR="00B22CEB" w:rsidRPr="007E7AFA" w:rsidRDefault="00B22CEB" w:rsidP="004F468D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B22CEB" w:rsidRPr="00B22CEB" w14:paraId="5A72E97C" w14:textId="77777777" w:rsidTr="004F468D">
        <w:tc>
          <w:tcPr>
            <w:tcW w:w="3114" w:type="dxa"/>
          </w:tcPr>
          <w:p w14:paraId="764ACA4B" w14:textId="3860D309" w:rsidR="00B22CEB" w:rsidRPr="00B22CEB" w:rsidRDefault="00B22CEB" w:rsidP="004F468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5948" w:type="dxa"/>
          </w:tcPr>
          <w:p w14:paraId="2E3FA392" w14:textId="77777777" w:rsidR="00B22CEB" w:rsidRPr="00B22CEB" w:rsidRDefault="00B22CEB" w:rsidP="004F468D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14:paraId="07C82681" w14:textId="77777777" w:rsidR="00B22CEB" w:rsidRDefault="00B22CEB" w:rsidP="003205B9">
      <w:pPr>
        <w:rPr>
          <w:sz w:val="24"/>
          <w:szCs w:val="24"/>
          <w:u w:val="single"/>
        </w:rPr>
      </w:pPr>
    </w:p>
    <w:p w14:paraId="280CAEC1" w14:textId="55F92830" w:rsidR="00BF7822" w:rsidRPr="003205B9" w:rsidRDefault="00B53867" w:rsidP="003205B9">
      <w:pPr>
        <w:pStyle w:val="Paragraphedeliste"/>
        <w:numPr>
          <w:ilvl w:val="0"/>
          <w:numId w:val="5"/>
        </w:numPr>
        <w:rPr>
          <w:sz w:val="24"/>
          <w:szCs w:val="24"/>
          <w:u w:val="single"/>
        </w:rPr>
      </w:pPr>
      <w:r w:rsidRPr="003205B9">
        <w:rPr>
          <w:sz w:val="24"/>
          <w:szCs w:val="24"/>
          <w:u w:val="single"/>
        </w:rPr>
        <w:t>COMPANY’S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7822" w:rsidRPr="000269C3" w14:paraId="400FE99A" w14:textId="77777777" w:rsidTr="005E5ED5">
        <w:tc>
          <w:tcPr>
            <w:tcW w:w="3114" w:type="dxa"/>
          </w:tcPr>
          <w:p w14:paraId="02C39CB0" w14:textId="7D6D4DC3" w:rsidR="00BF7822" w:rsidRPr="000269C3" w:rsidRDefault="00B53867" w:rsidP="00BF7822">
            <w:pPr>
              <w:rPr>
                <w:sz w:val="20"/>
                <w:szCs w:val="20"/>
              </w:rPr>
            </w:pPr>
            <w:r w:rsidRPr="000269C3">
              <w:rPr>
                <w:sz w:val="20"/>
                <w:szCs w:val="20"/>
              </w:rPr>
              <w:t>NAME OF THE COMPANY</w:t>
            </w:r>
          </w:p>
        </w:tc>
        <w:tc>
          <w:tcPr>
            <w:tcW w:w="5948" w:type="dxa"/>
          </w:tcPr>
          <w:p w14:paraId="255EC748" w14:textId="77777777" w:rsidR="00BF7822" w:rsidRPr="000269C3" w:rsidRDefault="00BF7822" w:rsidP="00BF7822"/>
        </w:tc>
      </w:tr>
      <w:tr w:rsidR="00BF7822" w:rsidRPr="000269C3" w14:paraId="4A5B8C6A" w14:textId="77777777" w:rsidTr="005E5ED5">
        <w:tc>
          <w:tcPr>
            <w:tcW w:w="3114" w:type="dxa"/>
          </w:tcPr>
          <w:p w14:paraId="3D819EA0" w14:textId="55E4CC38" w:rsidR="00BF7822" w:rsidRPr="000269C3" w:rsidRDefault="00B53867" w:rsidP="00BF7822">
            <w:pPr>
              <w:rPr>
                <w:sz w:val="20"/>
                <w:szCs w:val="20"/>
              </w:rPr>
            </w:pPr>
            <w:r w:rsidRPr="000269C3">
              <w:rPr>
                <w:sz w:val="20"/>
                <w:szCs w:val="20"/>
              </w:rPr>
              <w:t>REGISTRATION</w:t>
            </w:r>
          </w:p>
        </w:tc>
        <w:tc>
          <w:tcPr>
            <w:tcW w:w="5948" w:type="dxa"/>
          </w:tcPr>
          <w:p w14:paraId="30AF2642" w14:textId="77777777" w:rsidR="00BF7822" w:rsidRPr="000269C3" w:rsidRDefault="00BF7822" w:rsidP="00BF7822"/>
        </w:tc>
      </w:tr>
      <w:tr w:rsidR="00BF7822" w:rsidRPr="000269C3" w14:paraId="72D7C04D" w14:textId="77777777" w:rsidTr="005E5ED5">
        <w:tc>
          <w:tcPr>
            <w:tcW w:w="3114" w:type="dxa"/>
          </w:tcPr>
          <w:p w14:paraId="3526A190" w14:textId="60DB2942" w:rsidR="00BF7822" w:rsidRPr="000269C3" w:rsidRDefault="00B53867" w:rsidP="00BF7822">
            <w:pPr>
              <w:rPr>
                <w:sz w:val="20"/>
                <w:szCs w:val="20"/>
              </w:rPr>
            </w:pPr>
            <w:r w:rsidRPr="000269C3">
              <w:rPr>
                <w:sz w:val="20"/>
                <w:szCs w:val="20"/>
              </w:rPr>
              <w:t>ADDRESS</w:t>
            </w:r>
          </w:p>
        </w:tc>
        <w:tc>
          <w:tcPr>
            <w:tcW w:w="5948" w:type="dxa"/>
          </w:tcPr>
          <w:p w14:paraId="2610F019" w14:textId="77777777" w:rsidR="00BF7822" w:rsidRPr="000269C3" w:rsidRDefault="00BF7822" w:rsidP="00BF7822"/>
        </w:tc>
      </w:tr>
      <w:tr w:rsidR="00BF7822" w:rsidRPr="000269C3" w14:paraId="589B60C3" w14:textId="77777777" w:rsidTr="005E5ED5">
        <w:tc>
          <w:tcPr>
            <w:tcW w:w="3114" w:type="dxa"/>
          </w:tcPr>
          <w:p w14:paraId="59F94647" w14:textId="17F30388" w:rsidR="00BF7822" w:rsidRPr="000269C3" w:rsidRDefault="00B53867" w:rsidP="00BF7822">
            <w:pPr>
              <w:rPr>
                <w:sz w:val="20"/>
                <w:szCs w:val="20"/>
              </w:rPr>
            </w:pPr>
            <w:proofErr w:type="gramStart"/>
            <w:r w:rsidRPr="000269C3">
              <w:rPr>
                <w:sz w:val="20"/>
                <w:szCs w:val="20"/>
              </w:rPr>
              <w:t>E-MAIL</w:t>
            </w:r>
            <w:proofErr w:type="gramEnd"/>
            <w:r w:rsidRPr="000269C3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5948" w:type="dxa"/>
          </w:tcPr>
          <w:p w14:paraId="4B09F8D2" w14:textId="77777777" w:rsidR="00BF7822" w:rsidRPr="000269C3" w:rsidRDefault="00BF7822" w:rsidP="00BF7822"/>
        </w:tc>
      </w:tr>
      <w:tr w:rsidR="00BF7822" w:rsidRPr="000269C3" w14:paraId="650FECE6" w14:textId="77777777" w:rsidTr="005E5ED5">
        <w:tc>
          <w:tcPr>
            <w:tcW w:w="3114" w:type="dxa"/>
          </w:tcPr>
          <w:p w14:paraId="5BDBF5D3" w14:textId="1F62AE29" w:rsidR="00BF7822" w:rsidRPr="000269C3" w:rsidRDefault="00B53867" w:rsidP="00BF7822">
            <w:pPr>
              <w:rPr>
                <w:sz w:val="20"/>
                <w:szCs w:val="20"/>
              </w:rPr>
            </w:pPr>
            <w:r w:rsidRPr="000269C3">
              <w:rPr>
                <w:sz w:val="20"/>
                <w:szCs w:val="20"/>
              </w:rPr>
              <w:t>TELEPHONE NUMBER</w:t>
            </w:r>
          </w:p>
        </w:tc>
        <w:tc>
          <w:tcPr>
            <w:tcW w:w="5948" w:type="dxa"/>
          </w:tcPr>
          <w:p w14:paraId="20728974" w14:textId="77777777" w:rsidR="00BF7822" w:rsidRPr="000269C3" w:rsidRDefault="00BF7822" w:rsidP="00BF7822"/>
        </w:tc>
      </w:tr>
    </w:tbl>
    <w:p w14:paraId="6183C2B5" w14:textId="77777777" w:rsidR="003205B9" w:rsidRDefault="003205B9" w:rsidP="003205B9">
      <w:pPr>
        <w:rPr>
          <w:sz w:val="24"/>
          <w:szCs w:val="24"/>
          <w:u w:val="single"/>
        </w:rPr>
      </w:pPr>
    </w:p>
    <w:p w14:paraId="60647A65" w14:textId="590CF79A" w:rsidR="00B53867" w:rsidRPr="003205B9" w:rsidRDefault="00B53867" w:rsidP="003205B9">
      <w:pPr>
        <w:pStyle w:val="Paragraphedeliste"/>
        <w:numPr>
          <w:ilvl w:val="0"/>
          <w:numId w:val="5"/>
        </w:numPr>
        <w:rPr>
          <w:sz w:val="24"/>
          <w:szCs w:val="24"/>
          <w:u w:val="single"/>
        </w:rPr>
      </w:pPr>
      <w:r w:rsidRPr="003205B9">
        <w:rPr>
          <w:sz w:val="24"/>
          <w:szCs w:val="24"/>
          <w:u w:val="single"/>
        </w:rPr>
        <w:t>COMPANY’S REPRESENT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53867" w:rsidRPr="00945515" w14:paraId="3AFAE6EB" w14:textId="77777777" w:rsidTr="005E5ED5">
        <w:tc>
          <w:tcPr>
            <w:tcW w:w="3114" w:type="dxa"/>
          </w:tcPr>
          <w:p w14:paraId="20322464" w14:textId="746E99B0" w:rsidR="00B53867" w:rsidRPr="007E7AFA" w:rsidRDefault="00B53867" w:rsidP="00BF7822">
            <w:pPr>
              <w:rPr>
                <w:sz w:val="20"/>
                <w:szCs w:val="20"/>
                <w:lang w:val="en-GB"/>
              </w:rPr>
            </w:pPr>
            <w:r w:rsidRPr="007E7AFA">
              <w:rPr>
                <w:sz w:val="20"/>
                <w:szCs w:val="20"/>
                <w:lang w:val="en-GB"/>
              </w:rPr>
              <w:t>FIRST NAME AND LAST NAME</w:t>
            </w:r>
          </w:p>
        </w:tc>
        <w:tc>
          <w:tcPr>
            <w:tcW w:w="5948" w:type="dxa"/>
          </w:tcPr>
          <w:p w14:paraId="3EAAD6B0" w14:textId="77777777" w:rsidR="00B53867" w:rsidRPr="007E7AFA" w:rsidRDefault="00B53867" w:rsidP="00BF7822">
            <w:pPr>
              <w:rPr>
                <w:sz w:val="28"/>
                <w:szCs w:val="28"/>
                <w:lang w:val="en-GB"/>
              </w:rPr>
            </w:pPr>
          </w:p>
        </w:tc>
      </w:tr>
      <w:tr w:rsidR="00B53867" w14:paraId="359A0CDE" w14:textId="77777777" w:rsidTr="005E5ED5">
        <w:tc>
          <w:tcPr>
            <w:tcW w:w="3114" w:type="dxa"/>
          </w:tcPr>
          <w:p w14:paraId="46799C10" w14:textId="02042A97" w:rsidR="00B53867" w:rsidRPr="000269C3" w:rsidRDefault="00B53867" w:rsidP="00BF7822">
            <w:pPr>
              <w:rPr>
                <w:sz w:val="20"/>
                <w:szCs w:val="20"/>
              </w:rPr>
            </w:pPr>
            <w:r w:rsidRPr="000269C3">
              <w:rPr>
                <w:sz w:val="20"/>
                <w:szCs w:val="20"/>
              </w:rPr>
              <w:t>POSITION</w:t>
            </w:r>
          </w:p>
        </w:tc>
        <w:tc>
          <w:tcPr>
            <w:tcW w:w="5948" w:type="dxa"/>
          </w:tcPr>
          <w:p w14:paraId="4264F1B9" w14:textId="77777777" w:rsidR="00B53867" w:rsidRDefault="00B53867" w:rsidP="00BF7822">
            <w:pPr>
              <w:rPr>
                <w:sz w:val="28"/>
                <w:szCs w:val="28"/>
              </w:rPr>
            </w:pPr>
          </w:p>
        </w:tc>
      </w:tr>
      <w:tr w:rsidR="00B53867" w14:paraId="78CD0800" w14:textId="77777777" w:rsidTr="005E5ED5">
        <w:tc>
          <w:tcPr>
            <w:tcW w:w="3114" w:type="dxa"/>
          </w:tcPr>
          <w:p w14:paraId="71EC5F23" w14:textId="46982EA1" w:rsidR="00B53867" w:rsidRPr="000269C3" w:rsidRDefault="00B53867" w:rsidP="00BF7822">
            <w:pPr>
              <w:rPr>
                <w:sz w:val="20"/>
                <w:szCs w:val="20"/>
              </w:rPr>
            </w:pPr>
            <w:proofErr w:type="gramStart"/>
            <w:r w:rsidRPr="000269C3">
              <w:rPr>
                <w:sz w:val="20"/>
                <w:szCs w:val="20"/>
              </w:rPr>
              <w:t>E-MAIL</w:t>
            </w:r>
            <w:proofErr w:type="gramEnd"/>
            <w:r w:rsidRPr="000269C3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5948" w:type="dxa"/>
          </w:tcPr>
          <w:p w14:paraId="140AAE4A" w14:textId="77777777" w:rsidR="00B53867" w:rsidRDefault="00B53867" w:rsidP="00BF7822">
            <w:pPr>
              <w:rPr>
                <w:sz w:val="28"/>
                <w:szCs w:val="28"/>
              </w:rPr>
            </w:pPr>
          </w:p>
        </w:tc>
      </w:tr>
      <w:tr w:rsidR="00B53867" w14:paraId="46B21227" w14:textId="77777777" w:rsidTr="005E5ED5">
        <w:tc>
          <w:tcPr>
            <w:tcW w:w="3114" w:type="dxa"/>
          </w:tcPr>
          <w:p w14:paraId="6CB8CDE6" w14:textId="322264B4" w:rsidR="00B53867" w:rsidRPr="000269C3" w:rsidRDefault="00B53867" w:rsidP="00BF7822">
            <w:pPr>
              <w:rPr>
                <w:sz w:val="20"/>
                <w:szCs w:val="20"/>
              </w:rPr>
            </w:pPr>
            <w:r w:rsidRPr="000269C3">
              <w:rPr>
                <w:sz w:val="20"/>
                <w:szCs w:val="20"/>
              </w:rPr>
              <w:t>TELEPHONE NUMBER</w:t>
            </w:r>
          </w:p>
        </w:tc>
        <w:tc>
          <w:tcPr>
            <w:tcW w:w="5948" w:type="dxa"/>
          </w:tcPr>
          <w:p w14:paraId="08BFF1F6" w14:textId="77777777" w:rsidR="00B53867" w:rsidRDefault="00B53867" w:rsidP="00BF7822">
            <w:pPr>
              <w:rPr>
                <w:sz w:val="28"/>
                <w:szCs w:val="28"/>
              </w:rPr>
            </w:pPr>
          </w:p>
        </w:tc>
      </w:tr>
    </w:tbl>
    <w:p w14:paraId="771AE35E" w14:textId="189ED1CE" w:rsidR="003205B9" w:rsidRDefault="003205B9" w:rsidP="003205B9">
      <w:pPr>
        <w:pStyle w:val="Paragraphedeliste"/>
        <w:rPr>
          <w:sz w:val="24"/>
          <w:szCs w:val="24"/>
          <w:u w:val="single"/>
        </w:rPr>
      </w:pPr>
    </w:p>
    <w:p w14:paraId="136747DD" w14:textId="7C3C9F9B" w:rsidR="00B22CEB" w:rsidRPr="00945515" w:rsidRDefault="00B22CEB" w:rsidP="00945515">
      <w:pPr>
        <w:rPr>
          <w:sz w:val="24"/>
          <w:szCs w:val="24"/>
          <w:u w:val="single"/>
        </w:rPr>
      </w:pPr>
    </w:p>
    <w:p w14:paraId="3CC3F199" w14:textId="441850D3" w:rsidR="00B22CEB" w:rsidRDefault="00B22CEB" w:rsidP="003205B9">
      <w:pPr>
        <w:pStyle w:val="Paragraphedeliste"/>
        <w:rPr>
          <w:sz w:val="24"/>
          <w:szCs w:val="24"/>
          <w:u w:val="single"/>
        </w:rPr>
      </w:pPr>
    </w:p>
    <w:p w14:paraId="73E18B1C" w14:textId="77777777" w:rsidR="00B22CEB" w:rsidRDefault="00B22CEB" w:rsidP="003205B9">
      <w:pPr>
        <w:pStyle w:val="Paragraphedeliste"/>
        <w:rPr>
          <w:sz w:val="24"/>
          <w:szCs w:val="24"/>
          <w:u w:val="single"/>
        </w:rPr>
      </w:pPr>
    </w:p>
    <w:p w14:paraId="2428616E" w14:textId="29532E10" w:rsidR="00B53867" w:rsidRPr="003205B9" w:rsidRDefault="000269C3" w:rsidP="003205B9">
      <w:pPr>
        <w:pStyle w:val="Paragraphedeliste"/>
        <w:numPr>
          <w:ilvl w:val="0"/>
          <w:numId w:val="5"/>
        </w:numPr>
        <w:rPr>
          <w:sz w:val="24"/>
          <w:szCs w:val="24"/>
          <w:u w:val="single"/>
        </w:rPr>
      </w:pPr>
      <w:r w:rsidRPr="003205B9">
        <w:rPr>
          <w:sz w:val="24"/>
          <w:szCs w:val="24"/>
          <w:u w:val="single"/>
        </w:rPr>
        <w:t>COMPANY’S INTERNSHIP SUPERVISO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53867" w:rsidRPr="00945515" w14:paraId="73162224" w14:textId="77777777" w:rsidTr="005E5ED5">
        <w:tc>
          <w:tcPr>
            <w:tcW w:w="3114" w:type="dxa"/>
          </w:tcPr>
          <w:p w14:paraId="66557EFA" w14:textId="099016B0" w:rsidR="00B53867" w:rsidRPr="007E7AFA" w:rsidRDefault="00B53867" w:rsidP="00BF7822">
            <w:pPr>
              <w:rPr>
                <w:sz w:val="20"/>
                <w:szCs w:val="20"/>
                <w:lang w:val="en-GB"/>
              </w:rPr>
            </w:pPr>
            <w:r w:rsidRPr="007E7AFA">
              <w:rPr>
                <w:sz w:val="20"/>
                <w:szCs w:val="20"/>
                <w:lang w:val="en-GB"/>
              </w:rPr>
              <w:t>FIST NAME AND LAST NAME</w:t>
            </w:r>
          </w:p>
        </w:tc>
        <w:tc>
          <w:tcPr>
            <w:tcW w:w="5948" w:type="dxa"/>
          </w:tcPr>
          <w:p w14:paraId="78F53C45" w14:textId="77777777" w:rsidR="00B53867" w:rsidRPr="007E7AFA" w:rsidRDefault="00B53867" w:rsidP="00BF7822">
            <w:pPr>
              <w:rPr>
                <w:sz w:val="28"/>
                <w:szCs w:val="28"/>
                <w:lang w:val="en-GB"/>
              </w:rPr>
            </w:pPr>
          </w:p>
        </w:tc>
      </w:tr>
      <w:tr w:rsidR="00B53867" w14:paraId="7D9300C6" w14:textId="77777777" w:rsidTr="005E5ED5">
        <w:tc>
          <w:tcPr>
            <w:tcW w:w="3114" w:type="dxa"/>
          </w:tcPr>
          <w:p w14:paraId="3328C1AE" w14:textId="7FD7B946" w:rsidR="00B53867" w:rsidRPr="000269C3" w:rsidRDefault="00B53867" w:rsidP="00BF7822">
            <w:pPr>
              <w:rPr>
                <w:sz w:val="20"/>
                <w:szCs w:val="20"/>
              </w:rPr>
            </w:pPr>
            <w:r w:rsidRPr="000269C3">
              <w:rPr>
                <w:sz w:val="20"/>
                <w:szCs w:val="20"/>
              </w:rPr>
              <w:t>POSITION</w:t>
            </w:r>
          </w:p>
        </w:tc>
        <w:tc>
          <w:tcPr>
            <w:tcW w:w="5948" w:type="dxa"/>
          </w:tcPr>
          <w:p w14:paraId="3D9AFAC4" w14:textId="77777777" w:rsidR="00B53867" w:rsidRDefault="00B53867" w:rsidP="00BF7822">
            <w:pPr>
              <w:rPr>
                <w:sz w:val="28"/>
                <w:szCs w:val="28"/>
              </w:rPr>
            </w:pPr>
          </w:p>
        </w:tc>
      </w:tr>
      <w:tr w:rsidR="00B53867" w14:paraId="04E9FEE9" w14:textId="77777777" w:rsidTr="005E5ED5">
        <w:tc>
          <w:tcPr>
            <w:tcW w:w="3114" w:type="dxa"/>
          </w:tcPr>
          <w:p w14:paraId="0B91A864" w14:textId="5C3249C9" w:rsidR="00B53867" w:rsidRPr="000269C3" w:rsidRDefault="00B53867" w:rsidP="00BF7822">
            <w:pPr>
              <w:rPr>
                <w:sz w:val="20"/>
                <w:szCs w:val="20"/>
              </w:rPr>
            </w:pPr>
            <w:proofErr w:type="gramStart"/>
            <w:r w:rsidRPr="000269C3">
              <w:rPr>
                <w:sz w:val="20"/>
                <w:szCs w:val="20"/>
              </w:rPr>
              <w:t>E-MAIL</w:t>
            </w:r>
            <w:proofErr w:type="gramEnd"/>
            <w:r w:rsidRPr="000269C3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5948" w:type="dxa"/>
          </w:tcPr>
          <w:p w14:paraId="6DF5AC90" w14:textId="77777777" w:rsidR="00B53867" w:rsidRDefault="00B53867" w:rsidP="00BF7822">
            <w:pPr>
              <w:rPr>
                <w:sz w:val="28"/>
                <w:szCs w:val="28"/>
              </w:rPr>
            </w:pPr>
          </w:p>
        </w:tc>
      </w:tr>
      <w:tr w:rsidR="00B53867" w14:paraId="11650E88" w14:textId="77777777" w:rsidTr="005E5ED5">
        <w:tc>
          <w:tcPr>
            <w:tcW w:w="3114" w:type="dxa"/>
          </w:tcPr>
          <w:p w14:paraId="1FE4E805" w14:textId="7DD7921F" w:rsidR="00B53867" w:rsidRPr="000269C3" w:rsidRDefault="00B53867" w:rsidP="00BF7822">
            <w:pPr>
              <w:rPr>
                <w:sz w:val="20"/>
                <w:szCs w:val="20"/>
              </w:rPr>
            </w:pPr>
            <w:r w:rsidRPr="000269C3">
              <w:rPr>
                <w:sz w:val="20"/>
                <w:szCs w:val="20"/>
              </w:rPr>
              <w:t>TELEPHONE NUMBER</w:t>
            </w:r>
          </w:p>
        </w:tc>
        <w:tc>
          <w:tcPr>
            <w:tcW w:w="5948" w:type="dxa"/>
          </w:tcPr>
          <w:p w14:paraId="2BA5C436" w14:textId="77777777" w:rsidR="00B53867" w:rsidRDefault="00B53867" w:rsidP="00BF7822">
            <w:pPr>
              <w:rPr>
                <w:sz w:val="28"/>
                <w:szCs w:val="28"/>
              </w:rPr>
            </w:pPr>
          </w:p>
        </w:tc>
      </w:tr>
    </w:tbl>
    <w:p w14:paraId="7C55EBEE" w14:textId="745F480B" w:rsidR="003205B9" w:rsidRDefault="003205B9" w:rsidP="003205B9">
      <w:pPr>
        <w:pStyle w:val="Paragraphedeliste"/>
        <w:rPr>
          <w:sz w:val="24"/>
          <w:szCs w:val="24"/>
          <w:u w:val="single"/>
        </w:rPr>
      </w:pPr>
    </w:p>
    <w:p w14:paraId="065BD46C" w14:textId="77777777" w:rsidR="00101B8A" w:rsidRPr="003205B9" w:rsidRDefault="00101B8A" w:rsidP="003205B9">
      <w:pPr>
        <w:pStyle w:val="Paragraphedeliste"/>
        <w:rPr>
          <w:sz w:val="24"/>
          <w:szCs w:val="24"/>
          <w:u w:val="single"/>
        </w:rPr>
      </w:pPr>
    </w:p>
    <w:p w14:paraId="29723515" w14:textId="2527A0F0" w:rsidR="00B53867" w:rsidRPr="003205B9" w:rsidRDefault="000269C3" w:rsidP="003205B9">
      <w:pPr>
        <w:pStyle w:val="Paragraphedeliste"/>
        <w:numPr>
          <w:ilvl w:val="0"/>
          <w:numId w:val="5"/>
        </w:numPr>
        <w:rPr>
          <w:sz w:val="24"/>
          <w:szCs w:val="24"/>
          <w:u w:val="single"/>
        </w:rPr>
      </w:pPr>
      <w:r w:rsidRPr="003205B9">
        <w:rPr>
          <w:sz w:val="24"/>
          <w:szCs w:val="24"/>
          <w:u w:val="single"/>
        </w:rPr>
        <w:t>ESPI’S INTERNATIONAL RELATIONS OFF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269C3" w14:paraId="6AF5A306" w14:textId="77777777" w:rsidTr="1E88D490">
        <w:tc>
          <w:tcPr>
            <w:tcW w:w="3114" w:type="dxa"/>
          </w:tcPr>
          <w:p w14:paraId="60F81869" w14:textId="7DEFB024" w:rsidR="000269C3" w:rsidRPr="00476232" w:rsidRDefault="00476232" w:rsidP="00BF7822">
            <w:pPr>
              <w:rPr>
                <w:sz w:val="20"/>
                <w:szCs w:val="20"/>
              </w:rPr>
            </w:pPr>
            <w:r w:rsidRPr="00476232">
              <w:rPr>
                <w:sz w:val="20"/>
                <w:szCs w:val="20"/>
              </w:rPr>
              <w:t>FIRST NAME AND NAME</w:t>
            </w:r>
          </w:p>
        </w:tc>
        <w:tc>
          <w:tcPr>
            <w:tcW w:w="5948" w:type="dxa"/>
          </w:tcPr>
          <w:p w14:paraId="28CD6703" w14:textId="19453EEE" w:rsidR="000269C3" w:rsidRPr="00476232" w:rsidRDefault="00476232" w:rsidP="00BF7822">
            <w:pPr>
              <w:rPr>
                <w:sz w:val="20"/>
                <w:szCs w:val="20"/>
              </w:rPr>
            </w:pPr>
            <w:r w:rsidRPr="00476232">
              <w:rPr>
                <w:sz w:val="20"/>
                <w:szCs w:val="20"/>
              </w:rPr>
              <w:t xml:space="preserve">Ana </w:t>
            </w:r>
            <w:proofErr w:type="spellStart"/>
            <w:r w:rsidRPr="00476232">
              <w:rPr>
                <w:sz w:val="20"/>
                <w:szCs w:val="20"/>
              </w:rPr>
              <w:t>Barbaric</w:t>
            </w:r>
            <w:proofErr w:type="spellEnd"/>
          </w:p>
        </w:tc>
      </w:tr>
      <w:tr w:rsidR="000269C3" w14:paraId="0DAD3AA0" w14:textId="77777777" w:rsidTr="1E88D490">
        <w:tc>
          <w:tcPr>
            <w:tcW w:w="3114" w:type="dxa"/>
          </w:tcPr>
          <w:p w14:paraId="6C7BFB36" w14:textId="60D00A4D" w:rsidR="000269C3" w:rsidRPr="00476232" w:rsidRDefault="00476232" w:rsidP="00BF7822">
            <w:pPr>
              <w:rPr>
                <w:sz w:val="20"/>
                <w:szCs w:val="20"/>
              </w:rPr>
            </w:pPr>
            <w:r w:rsidRPr="00476232">
              <w:rPr>
                <w:sz w:val="20"/>
                <w:szCs w:val="20"/>
              </w:rPr>
              <w:t>POSITION</w:t>
            </w:r>
          </w:p>
        </w:tc>
        <w:tc>
          <w:tcPr>
            <w:tcW w:w="5948" w:type="dxa"/>
          </w:tcPr>
          <w:p w14:paraId="6B614552" w14:textId="62D988F0" w:rsidR="000269C3" w:rsidRPr="00476232" w:rsidRDefault="00476232" w:rsidP="00BF7822">
            <w:pPr>
              <w:rPr>
                <w:sz w:val="20"/>
                <w:szCs w:val="20"/>
              </w:rPr>
            </w:pPr>
            <w:r w:rsidRPr="00476232">
              <w:rPr>
                <w:sz w:val="20"/>
                <w:szCs w:val="20"/>
              </w:rPr>
              <w:t>International Relations Coordinator</w:t>
            </w:r>
          </w:p>
        </w:tc>
      </w:tr>
      <w:tr w:rsidR="000269C3" w14:paraId="4E7F84DB" w14:textId="77777777" w:rsidTr="1E88D490">
        <w:tc>
          <w:tcPr>
            <w:tcW w:w="3114" w:type="dxa"/>
          </w:tcPr>
          <w:p w14:paraId="49AECBE4" w14:textId="04CC9DA2" w:rsidR="000269C3" w:rsidRPr="00476232" w:rsidRDefault="00476232" w:rsidP="00BF7822">
            <w:pPr>
              <w:rPr>
                <w:sz w:val="20"/>
                <w:szCs w:val="20"/>
              </w:rPr>
            </w:pPr>
            <w:proofErr w:type="gramStart"/>
            <w:r w:rsidRPr="00476232">
              <w:rPr>
                <w:sz w:val="20"/>
                <w:szCs w:val="20"/>
              </w:rPr>
              <w:t>E-MAIL</w:t>
            </w:r>
            <w:proofErr w:type="gramEnd"/>
            <w:r w:rsidRPr="00476232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5948" w:type="dxa"/>
          </w:tcPr>
          <w:p w14:paraId="51D0B368" w14:textId="52D5A999" w:rsidR="000269C3" w:rsidRPr="00476232" w:rsidRDefault="007815DC" w:rsidP="00BF7822">
            <w:pPr>
              <w:rPr>
                <w:sz w:val="20"/>
                <w:szCs w:val="20"/>
              </w:rPr>
            </w:pPr>
            <w:hyperlink r:id="rId12" w:history="1">
              <w:r w:rsidR="00476232" w:rsidRPr="00476232">
                <w:rPr>
                  <w:rStyle w:val="Lienhypertexte"/>
                  <w:sz w:val="20"/>
                  <w:szCs w:val="20"/>
                </w:rPr>
                <w:t>relations.internationales@groupe-espi.fr</w:t>
              </w:r>
            </w:hyperlink>
            <w:r w:rsidR="00476232" w:rsidRPr="00476232">
              <w:rPr>
                <w:sz w:val="20"/>
                <w:szCs w:val="20"/>
              </w:rPr>
              <w:t xml:space="preserve"> </w:t>
            </w:r>
          </w:p>
        </w:tc>
      </w:tr>
      <w:tr w:rsidR="000269C3" w14:paraId="1F074B3C" w14:textId="77777777" w:rsidTr="1E88D490">
        <w:tc>
          <w:tcPr>
            <w:tcW w:w="3114" w:type="dxa"/>
          </w:tcPr>
          <w:p w14:paraId="0D18AADD" w14:textId="01FDB2D6" w:rsidR="000269C3" w:rsidRPr="00476232" w:rsidRDefault="00476232" w:rsidP="00BF7822">
            <w:pPr>
              <w:rPr>
                <w:sz w:val="20"/>
                <w:szCs w:val="20"/>
              </w:rPr>
            </w:pPr>
            <w:r w:rsidRPr="00476232">
              <w:rPr>
                <w:sz w:val="20"/>
                <w:szCs w:val="20"/>
              </w:rPr>
              <w:t>TELEPHONE NUMBER</w:t>
            </w:r>
          </w:p>
        </w:tc>
        <w:tc>
          <w:tcPr>
            <w:tcW w:w="5948" w:type="dxa"/>
          </w:tcPr>
          <w:p w14:paraId="065FA9F2" w14:textId="33390736" w:rsidR="00476232" w:rsidRPr="00476232" w:rsidRDefault="00476232" w:rsidP="00BF7822">
            <w:pPr>
              <w:rPr>
                <w:sz w:val="20"/>
                <w:szCs w:val="20"/>
              </w:rPr>
            </w:pPr>
            <w:r w:rsidRPr="1E88D490">
              <w:rPr>
                <w:sz w:val="20"/>
                <w:szCs w:val="20"/>
              </w:rPr>
              <w:t xml:space="preserve"> +33 6</w:t>
            </w:r>
            <w:r w:rsidR="003205B9" w:rsidRPr="1E88D490">
              <w:rPr>
                <w:sz w:val="20"/>
                <w:szCs w:val="20"/>
              </w:rPr>
              <w:t xml:space="preserve"> 02 16 89 28</w:t>
            </w:r>
          </w:p>
        </w:tc>
      </w:tr>
    </w:tbl>
    <w:p w14:paraId="7B0F2306" w14:textId="7AA3BCEA" w:rsidR="003205B9" w:rsidRPr="003205B9" w:rsidRDefault="003205B9" w:rsidP="003205B9">
      <w:pPr>
        <w:rPr>
          <w:sz w:val="28"/>
          <w:szCs w:val="28"/>
        </w:rPr>
      </w:pPr>
    </w:p>
    <w:sectPr w:rsidR="003205B9" w:rsidRPr="003205B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AC6FD" w14:textId="77777777" w:rsidR="007815DC" w:rsidRDefault="007815DC" w:rsidP="00AD318B">
      <w:pPr>
        <w:spacing w:after="0" w:line="240" w:lineRule="auto"/>
      </w:pPr>
      <w:r>
        <w:separator/>
      </w:r>
    </w:p>
  </w:endnote>
  <w:endnote w:type="continuationSeparator" w:id="0">
    <w:p w14:paraId="1B577ABA" w14:textId="77777777" w:rsidR="007815DC" w:rsidRDefault="007815DC" w:rsidP="00AD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11F6" w14:textId="69E2C904" w:rsidR="00B328AE" w:rsidRDefault="00945515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C468A6D" wp14:editId="61B5E74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08570" cy="1447800"/>
          <wp:effectExtent l="0" t="0" r="0" b="0"/>
          <wp:wrapSquare wrapText="bothSides"/>
          <wp:docPr id="3" name="Image 3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NTÊTE - haut et b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E1F65" w14:textId="77777777" w:rsidR="007815DC" w:rsidRDefault="007815DC" w:rsidP="00AD318B">
      <w:pPr>
        <w:spacing w:after="0" w:line="240" w:lineRule="auto"/>
      </w:pPr>
      <w:r>
        <w:separator/>
      </w:r>
    </w:p>
  </w:footnote>
  <w:footnote w:type="continuationSeparator" w:id="0">
    <w:p w14:paraId="29E74BF0" w14:textId="77777777" w:rsidR="007815DC" w:rsidRDefault="007815DC" w:rsidP="00AD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35B1" w14:textId="623D88BF" w:rsidR="00D90931" w:rsidRDefault="00945515" w:rsidP="00D90931">
    <w:pPr>
      <w:pStyle w:val="En-tte"/>
      <w:jc w:val="right"/>
    </w:pPr>
    <w:r w:rsidRPr="00003E98">
      <w:rPr>
        <w:rFonts w:ascii="Lato Light" w:hAnsi="Lato Light"/>
        <w:b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5CEAAD0" wp14:editId="6DB3FC33">
          <wp:simplePos x="0" y="0"/>
          <wp:positionH relativeFrom="page">
            <wp:align>right</wp:align>
          </wp:positionH>
          <wp:positionV relativeFrom="page">
            <wp:posOffset>-46355</wp:posOffset>
          </wp:positionV>
          <wp:extent cx="7574649" cy="1447800"/>
          <wp:effectExtent l="0" t="0" r="762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ENTÊTE - hau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649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1A80"/>
    <w:multiLevelType w:val="hybridMultilevel"/>
    <w:tmpl w:val="B3960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F3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C075B5"/>
    <w:multiLevelType w:val="hybridMultilevel"/>
    <w:tmpl w:val="D78CB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4735"/>
    <w:multiLevelType w:val="multilevel"/>
    <w:tmpl w:val="421A2DD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4E1BFF"/>
    <w:multiLevelType w:val="hybridMultilevel"/>
    <w:tmpl w:val="370A0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14D1"/>
    <w:multiLevelType w:val="hybridMultilevel"/>
    <w:tmpl w:val="A7808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4017"/>
    <w:multiLevelType w:val="hybridMultilevel"/>
    <w:tmpl w:val="C2D86D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8B"/>
    <w:rsid w:val="000269C3"/>
    <w:rsid w:val="000420F6"/>
    <w:rsid w:val="000904BD"/>
    <w:rsid w:val="000C42CB"/>
    <w:rsid w:val="00101B8A"/>
    <w:rsid w:val="00180F92"/>
    <w:rsid w:val="003205B9"/>
    <w:rsid w:val="00342801"/>
    <w:rsid w:val="003652DC"/>
    <w:rsid w:val="0047556E"/>
    <w:rsid w:val="00476232"/>
    <w:rsid w:val="00545658"/>
    <w:rsid w:val="00546578"/>
    <w:rsid w:val="005E5ED5"/>
    <w:rsid w:val="00623913"/>
    <w:rsid w:val="006C610A"/>
    <w:rsid w:val="007815DC"/>
    <w:rsid w:val="00786FC8"/>
    <w:rsid w:val="007E7AFA"/>
    <w:rsid w:val="008572E4"/>
    <w:rsid w:val="00945515"/>
    <w:rsid w:val="00AA7534"/>
    <w:rsid w:val="00AD318B"/>
    <w:rsid w:val="00B22CEB"/>
    <w:rsid w:val="00B23F32"/>
    <w:rsid w:val="00B328AE"/>
    <w:rsid w:val="00B53867"/>
    <w:rsid w:val="00BF7822"/>
    <w:rsid w:val="00C001AB"/>
    <w:rsid w:val="00C6529E"/>
    <w:rsid w:val="00D3333D"/>
    <w:rsid w:val="00D90931"/>
    <w:rsid w:val="00DA1F59"/>
    <w:rsid w:val="00E8774A"/>
    <w:rsid w:val="1E88D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7920D"/>
  <w15:chartTrackingRefBased/>
  <w15:docId w15:val="{749C4F43-D2C1-4912-8699-74761FF4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18B"/>
  </w:style>
  <w:style w:type="paragraph" w:styleId="Pieddepage">
    <w:name w:val="footer"/>
    <w:basedOn w:val="Normal"/>
    <w:link w:val="PieddepageCar"/>
    <w:uiPriority w:val="99"/>
    <w:unhideWhenUsed/>
    <w:rsid w:val="00AD3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18B"/>
  </w:style>
  <w:style w:type="paragraph" w:styleId="Textedebulles">
    <w:name w:val="Balloon Text"/>
    <w:basedOn w:val="Normal"/>
    <w:link w:val="TextedebullesCar"/>
    <w:uiPriority w:val="99"/>
    <w:semiHidden/>
    <w:unhideWhenUsed/>
    <w:rsid w:val="00AD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18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6529E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C001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01A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0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7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ations.internationales@groupe-espi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tions.internationales@groupe-espi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D481C6F8FA74286528EB62A95F85E" ma:contentTypeVersion="12" ma:contentTypeDescription="Crée un document." ma:contentTypeScope="" ma:versionID="d1cc62dcabb83f97a8d8cdd4b5a00f6d">
  <xsd:schema xmlns:xsd="http://www.w3.org/2001/XMLSchema" xmlns:xs="http://www.w3.org/2001/XMLSchema" xmlns:p="http://schemas.microsoft.com/office/2006/metadata/properties" xmlns:ns2="7c54d054-5f2f-4e3c-b47b-ac40d7ad44cc" xmlns:ns3="edf70643-04d4-4020-b67c-949d624d9628" targetNamespace="http://schemas.microsoft.com/office/2006/metadata/properties" ma:root="true" ma:fieldsID="b3b8fd93209f8306203223bc7f1ffa01" ns2:_="" ns3:_="">
    <xsd:import namespace="7c54d054-5f2f-4e3c-b47b-ac40d7ad44cc"/>
    <xsd:import namespace="edf70643-04d4-4020-b67c-949d624d9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d054-5f2f-4e3c-b47b-ac40d7ad4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70643-04d4-4020-b67c-949d624d9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CB69F-8F90-461E-9CB0-0C74D17C7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d054-5f2f-4e3c-b47b-ac40d7ad44cc"/>
    <ds:schemaRef ds:uri="edf70643-04d4-4020-b67c-949d624d9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067E0-01C8-46AC-BB77-B54E99CA1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17AF6-9027-4B83-9FB7-A3A2D8085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EF0D0-5F21-434A-80B7-FC3273565C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Bonpunt</dc:creator>
  <cp:keywords/>
  <dc:description/>
  <cp:lastModifiedBy>Ana BARBARIC</cp:lastModifiedBy>
  <cp:revision>5</cp:revision>
  <cp:lastPrinted>2018-03-28T08:07:00Z</cp:lastPrinted>
  <dcterms:created xsi:type="dcterms:W3CDTF">2019-12-12T11:52:00Z</dcterms:created>
  <dcterms:modified xsi:type="dcterms:W3CDTF">2020-12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D481C6F8FA74286528EB62A95F85E</vt:lpwstr>
  </property>
</Properties>
</file>